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/>
      </w:tblPr>
      <w:tblGrid>
        <w:gridCol w:w="2268"/>
        <w:gridCol w:w="8080"/>
      </w:tblGrid>
      <w:tr w:rsidR="00B049BB" w:rsidRPr="00AD733A" w:rsidTr="00AD733A">
        <w:trPr>
          <w:tblHeader/>
        </w:trPr>
        <w:tc>
          <w:tcPr>
            <w:tcW w:w="10348" w:type="dxa"/>
            <w:gridSpan w:val="2"/>
            <w:hideMark/>
          </w:tcPr>
          <w:p w:rsidR="006F2ACE" w:rsidRPr="00AD733A" w:rsidRDefault="005675DD" w:rsidP="00B6404F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Toc387648653"/>
            <w:r w:rsidRPr="00AD733A">
              <w:rPr>
                <w:rStyle w:val="Kop1Char0"/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Спецификация FT  XF105 Space Cab        Int</w:t>
            </w:r>
            <w:bookmarkEnd w:id="0"/>
          </w:p>
        </w:tc>
      </w:tr>
      <w:tr w:rsidR="00B049BB" w:rsidRPr="00AD733A" w:rsidTr="00AD733A">
        <w:trPr>
          <w:trHeight w:hRule="exact" w:val="20"/>
          <w:tblHeader/>
        </w:trPr>
        <w:tc>
          <w:tcPr>
            <w:tcW w:w="10348" w:type="dxa"/>
            <w:gridSpan w:val="2"/>
            <w:vAlign w:val="center"/>
          </w:tcPr>
          <w:p w:rsidR="00FC19C8" w:rsidRPr="00AD733A" w:rsidRDefault="006154F5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Кабина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ace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b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 механической подвеской, стальным бампером, тонированным стеклом и электростеклоподъемниками. Основные зеркала и широкоугольные зеркала с электрическим подогревом. Ширина кабины 2490 м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Центральный замок. Выключатель замка двери второго водителя на приборной панели.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ключает 2 пульта дистанционного управления и 2 ключа с транспондеро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дымчатого цвет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сновные зеркала выпуклые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C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  <w:bookmarkStart w:id="1" w:name="_GoBack"/>
                  <w:bookmarkEnd w:id="1"/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алогенные фары с двумя отражателями и ударопрочными линзами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xan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мбинированные фары (противотуманные фары и точечные лампы) в бампере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и оранжевые лампы в верхней части кабины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гулируемый аэродинамический спойлер крыши с верхним и боковыми обтекателями, ширина 2,55 м. Одна сторона боковых обтекателей имеет шарнирное крепление, вторая - фиксированная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4599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вет кабины: H3279WHTE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анель фар и бампер: Бриллиантовый белый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ожухи зеркал черные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пойлер на крыше: Бриллиантовый белый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Боковые манжеты: Бриллиантовый белый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вет шасси серый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Внутреннее пространство кабины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улевое колесо черное, мягкая черная отделк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тделка черного цвета для активных зон приборной панел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денье водителя с пневматической подвеской -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fort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i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ppe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nde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tico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в базовой комплектации. Обивка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ppe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nde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tico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ля углов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сто для хранения под нижним спальным местом: слева - герметичный отсек емкостью 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елем для бутылок в передней части и открытый отсек емкостью 65 л с регулируемой перегородкой рядом с холодильником. Под матрасом расположены проставки для дополнительной вентиляции во избежание скопления влажности от холодильник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ижнее спальное место с поролоновым матрасом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mfort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альный отсек с верхним спальным местом, со ступенькой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оздушный дополнительный обогреватель кабины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стема кондиционирования воздуха с ручным управлением и рециркуляцией воздух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Фильтр пыльцы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Управление связью и движением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ниверсальный разъем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S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Система управления автотранспортными перевозками) с проводкой, для обработки информации согласно стандарту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MS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производителя грузовик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Цифровой тахограф, VDO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Настройка ограничителя скорости  85 км/ч абсолютная. Эта настройка не позволяет превышать скорость в 85 км/ч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Акустическая система с 2 громкоговорителям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тандартные антенны: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M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/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M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и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PS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Вторая антенна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M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ля телефона.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Дополнительная антенна: CB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руиз-контроль. Включает функцию умеренного круиз-контроля для возобновления заданной скорости движения оптимальным для расхода топлива способом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Надежность и безопасность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SC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 для повышения безопасности во время движения. Улучшенная курсовая устойчивость (недостаточная или избыточная поворачиваемость, складывание автопоезда) и дополнительная защита от опрокидывани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азовый иммобилайзер двигателя с блокировкой впрыска топлива и размыканием контура стартера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Подвеска и оси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дняя ось типа 152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вертикальное смещение 100 мм. Параболическая рессорная подвеска с амортизаторами и стабилизатором.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кс. нагрузка 7,5 т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едущая задняя ось с одним редуктором типа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1347 с регулируемой пневматической подвеской с электронным управлением и 4 пневмобаллонами, включая амортизаторы и стабилизатор.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Макс. нагрузка 13,0 т. Механическая блокировка дифференциал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дно положение высоты шасси во время движения, стандартная высот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истема мониторинга нагрузки на ось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передняя ось: размер шин 385/65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11,75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9,00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оставщик Continental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ные ободья колеса с открытой центральной частью, цвет серебристый (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L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9006)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передняя ось: размер шин 385/65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ntinental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SC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1, индекс нагрузки 160/000, индекс скорости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K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для установки на управляемую ось для движения по дороге/бездорожью. Маркировка шин: сопротивление качению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шум 73 дБ(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ая задняя ось: размер шин 315/70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ntinental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ED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индекс нагрузки 154/150, индекс скорости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для установки на ведущую ось для перевозок на дальние расстояния. Маркировка шин: сопротивление качению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сцепление с мокрым дорожным покрытием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 шум 72 дБ(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: 12,9 л, 6-цилиндровый дизельный двигатель. Производительность двигателя согласно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CE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4-03: мощность 340 кВт (462 л. с.) при 1500-1900 об/мин. Крутящий момент 2300 Нм при 1000-1410 об/мин. Макс. температура окружающей среды 38 градусов Цельси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оответствует Euro 5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МКП, 16-ступенчата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ПП с прямой высшей передачей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Механическая, 16-ступ., 16S23.. серия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ередаточное число КПП 16,41-1,00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ередаточное число задней оси 2,69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дущая задняя ось с механической блокировкой дифференциал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ормозная систем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нтроль работы тормозной системы для рабочей тормозной системы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ю тормозную мощность при низкой частоте вращения двигател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линдр пружинного тормоза на задней ос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Антиблокировочная тормозная система (АБС)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Электронная тормозная система (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Встроенная АБС (антиблокировочная система),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MR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Регулятор торможения двигателем), система экстренного торможения и контроль работы тормозной системы. Полная интеграция рабочего тормоза и (если установлен) тормоза двигателя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X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/или интардера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).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Двухцилиндровый воздушный компрессор с нагреваемым осушителем и экономичным режимом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Шасси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лесная база 3,80 м / задний свес 0,99 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Высота лонжерона 260 мм, толщина 7,0 мм.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Передняя сторона внутреннего усилени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-контурная система рулевого управления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ертификат рулевого управления ЕС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ндартное расположение компонентов шасс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лушитель и аккумуляторные батареи с правой стороны шасс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хлопная труба с левой стороны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люм. топливные баки 995+500 л, высота 700 м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Боковой мостик со ступенькой, стандартная длина. Замкнутый профиль между лонжеронами шасси приблиз.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0 см в длину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дние пластмассовые брызговики из трех частей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EC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UP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EC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ма шасси для стандартного применени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Бак AdBlue  75 л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ве тормозные колодки согласно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N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76051, установлены на заднем свесе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Тягово-сцепное оборудование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едельно-сцепное устройство типа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ost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SK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7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чугун, высота 150 мм с опорной плитой 40 мм. Диаметр поворотного шкворня 2 дюйма, значение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иаметр поворотного шкворня 2 дюйма, значение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азмер КА седельно-сцепного устройства 670 мм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невматическое соединение прицепа со звездообразными муфтам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Электрическое соединение прицепа 24 В с двумя 7-контактными разъемами и разъемом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Кабель освещения / дополнительного оборудования с двумя 7-контактными разъемами на каждой стороне, кабель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BS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ru-RU"/>
              </w:rPr>
              <w:t>Кузова и подготовка для установки кузов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. Электрические сигналы для -Механизм откидывания кабины заблокирован- и -Работа двигателя-. Электропитание 24 В до и после зажигания. Запасная проводка к приборной панели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Механизм отбора мощности (МОМ)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3273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Включение МОМ не защищено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4271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енератор  80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 аккумуляторы 2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230 А/ч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5402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VM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макс. 19500 кг по массе шасс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CM</w:t>
                  </w: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Табличка типа Россия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ласс применения 0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олодные климатические условия, с температурами ниже минус 18 градусов Цельсия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Влагоотделитель с фильтрующим элементом 30 микрон и подогреваемой чашей фильтра. Панель состояния с предупреждением о сливе влаги на </w:t>
                  </w: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>приборной панели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Высокий воздухозаборник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Эксплуатация и техническое обслуживание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 год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бслуживание ITS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Интервал технического обслуживания стандартный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9BB" w:rsidRPr="00AD733A" w:rsidTr="00AD733A">
        <w:tblPrEx>
          <w:tblLook w:val="0000"/>
        </w:tblPrEx>
        <w:tc>
          <w:tcPr>
            <w:tcW w:w="2268" w:type="dxa"/>
            <w:shd w:val="clear" w:color="auto" w:fill="auto"/>
            <w:vAlign w:val="center"/>
          </w:tcPr>
          <w:p w:rsidR="00B049BB" w:rsidRPr="00AD733A" w:rsidRDefault="005675DD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733A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8080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7864"/>
            </w:tblGrid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33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Стандартный набор инструментов.</w:t>
                  </w:r>
                </w:p>
              </w:tc>
            </w:tr>
            <w:tr w:rsidR="00B049BB" w:rsidRPr="00AD733A" w:rsidTr="00A229C7">
              <w:tc>
                <w:tcPr>
                  <w:tcW w:w="0" w:type="auto"/>
                </w:tcPr>
                <w:p w:rsidR="006F2ACE" w:rsidRPr="00AD733A" w:rsidRDefault="005675DD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D7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оверка перед поставкой, включающая в себя техническую проверку автомобиля.</w:t>
                  </w:r>
                </w:p>
              </w:tc>
            </w:tr>
          </w:tbl>
          <w:p w:rsidR="006F2ACE" w:rsidRPr="00AD733A" w:rsidRDefault="006154F5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6F2ACE" w:rsidRPr="008B0B80" w:rsidRDefault="006154F5" w:rsidP="00AD733A">
      <w:pPr>
        <w:pStyle w:val="Normal0"/>
        <w:rPr>
          <w:rFonts w:ascii="Arial" w:hAnsi="Arial" w:cs="Arial"/>
          <w:sz w:val="36"/>
          <w:szCs w:val="36"/>
          <w:lang w:val="ru-RU"/>
        </w:rPr>
      </w:pPr>
    </w:p>
    <w:sectPr w:rsidR="006F2ACE" w:rsidRPr="008B0B80" w:rsidSect="008F2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F5" w:rsidRDefault="006154F5">
      <w:pPr>
        <w:spacing w:after="0" w:line="240" w:lineRule="auto"/>
      </w:pPr>
      <w:r>
        <w:separator/>
      </w:r>
    </w:p>
  </w:endnote>
  <w:endnote w:type="continuationSeparator" w:id="0">
    <w:p w:rsidR="006154F5" w:rsidRDefault="006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1C" w:rsidRDefault="00C755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9F" w:rsidRPr="00F7450E" w:rsidRDefault="005036A2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595959" w:themeColor="text1" w:themeTint="A6"/>
      </w:rPr>
    </w:pPr>
    <w:sdt>
      <w:sdtPr>
        <w:rPr>
          <w:color w:val="595959" w:themeColor="text1" w:themeTint="A6"/>
        </w:rPr>
        <w:id w:val="-249277568"/>
        <w:docPartObj>
          <w:docPartGallery w:val="Page Numbers (Top of Page)"/>
          <w:docPartUnique/>
        </w:docPartObj>
      </w:sdtPr>
      <w:sdtContent>
        <w:r w:rsidR="005675DD"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675DD" w:rsidRPr="00F7450E"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="005675DD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TIME  \@ "yyyy-MM-dd" </w:instrTex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94036F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016-09-28</w:t>
        </w:r>
        <w:r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bookmarkStart w:id="2" w:name="_GoBack_0"/>
        <w:bookmarkEnd w:id="2"/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  <w:r w:rsidR="005675DD" w:rsidRPr="00F7450E">
          <w:rPr>
            <w:rFonts w:ascii="Arial" w:hAnsi="Arial" w:cs="Arial"/>
            <w:color w:val="595959" w:themeColor="text1" w:themeTint="A6"/>
            <w:sz w:val="18"/>
            <w:szCs w:val="18"/>
          </w:rPr>
          <w:tab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1C" w:rsidRDefault="00C75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F5" w:rsidRDefault="006154F5">
      <w:pPr>
        <w:spacing w:after="0" w:line="240" w:lineRule="auto"/>
      </w:pPr>
      <w:r>
        <w:separator/>
      </w:r>
    </w:p>
  </w:footnote>
  <w:footnote w:type="continuationSeparator" w:id="0">
    <w:p w:rsidR="006154F5" w:rsidRDefault="0061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1C" w:rsidRDefault="00C755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D8" w:rsidRDefault="006154F5" w:rsidP="007A635C">
    <w:pPr>
      <w:pStyle w:val="Header0"/>
      <w:ind w:left="-1417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1C" w:rsidRDefault="00C755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4738"/>
    <w:multiLevelType w:val="hybridMultilevel"/>
    <w:tmpl w:val="777E92BE"/>
    <w:lvl w:ilvl="0" w:tplc="B06CB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C24A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EF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8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E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0D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6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AC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06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D20CBA3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7823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65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0EB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8A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C27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4602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70A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025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BCC2D4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7048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2A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616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5E2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04C3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72B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6268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64A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BC7EA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24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62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D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69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42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20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A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82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7C486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AA79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C89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BE4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766C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4AE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A03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CCA8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2F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68A882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8AC1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2D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B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A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4C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0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A9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2E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3FD2"/>
    <w:multiLevelType w:val="hybridMultilevel"/>
    <w:tmpl w:val="116EF66C"/>
    <w:lvl w:ilvl="0" w:tplc="E20810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03E3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AD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B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0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46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27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B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E3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63FD3"/>
    <w:multiLevelType w:val="hybridMultilevel"/>
    <w:tmpl w:val="9074335E"/>
    <w:lvl w:ilvl="0" w:tplc="7186BDE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2A450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9CC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A27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2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E88E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B27E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9AA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E426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049BB"/>
    <w:rsid w:val="002161FB"/>
    <w:rsid w:val="005036A2"/>
    <w:rsid w:val="005675DD"/>
    <w:rsid w:val="005C5917"/>
    <w:rsid w:val="006154F5"/>
    <w:rsid w:val="007204B9"/>
    <w:rsid w:val="008B0B80"/>
    <w:rsid w:val="0094036F"/>
    <w:rsid w:val="00963F04"/>
    <w:rsid w:val="00AD733A"/>
    <w:rsid w:val="00B049BB"/>
    <w:rsid w:val="00B73270"/>
    <w:rsid w:val="00C7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7"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0">
    <w:name w:val="Header_0"/>
    <w:basedOn w:val="Normal0"/>
    <w:link w:val="Kop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  <w:rsid w:val="005C5917"/>
  </w:style>
  <w:style w:type="character" w:customStyle="1" w:styleId="KoptekstChar0">
    <w:name w:val="Koptekst Char_0"/>
    <w:basedOn w:val="a0"/>
    <w:link w:val="Header0"/>
    <w:uiPriority w:val="99"/>
    <w:rsid w:val="00FE580A"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Footer_0"/>
    <w:basedOn w:val="Normal0"/>
    <w:link w:val="Voet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0">
    <w:name w:val="Voettekst Char_0"/>
    <w:basedOn w:val="a0"/>
    <w:link w:val="Footer0"/>
    <w:uiPriority w:val="99"/>
    <w:rsid w:val="00FE580A"/>
  </w:style>
  <w:style w:type="character" w:customStyle="1" w:styleId="Kop1Char0">
    <w:name w:val="Kop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Kop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0">
    <w:name w:val="Header_0"/>
    <w:basedOn w:val="Normal0"/>
    <w:link w:val="Kop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</w:style>
  <w:style w:type="character" w:customStyle="1" w:styleId="KoptekstChar0">
    <w:name w:val="Koptekst Char_0"/>
    <w:basedOn w:val="a0"/>
    <w:link w:val="Header0"/>
    <w:uiPriority w:val="99"/>
    <w:rsid w:val="00FE580A"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0"/>
    <w:link w:val="Voet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0">
    <w:name w:val="Voettekst Char_0"/>
    <w:basedOn w:val="a0"/>
    <w:link w:val="Footer0"/>
    <w:uiPriority w:val="99"/>
    <w:rsid w:val="00FE580A"/>
  </w:style>
  <w:style w:type="character" w:customStyle="1" w:styleId="Kop1Char0">
    <w:name w:val="Kop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Kop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4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F4EEE-C38D-4D43-BC51-FCF917C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DAF Trucks N.V.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AF Trucks N.V.</dc:creator>
  <cp:lastModifiedBy>Alla</cp:lastModifiedBy>
  <cp:revision>8</cp:revision>
  <cp:lastPrinted>2014-04-14T09:39:00Z</cp:lastPrinted>
  <dcterms:created xsi:type="dcterms:W3CDTF">2016-02-01T08:13:00Z</dcterms:created>
  <dcterms:modified xsi:type="dcterms:W3CDTF">2016-09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